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C5" w:rsidRDefault="00EB43C5" w:rsidP="00977409">
      <w:pPr>
        <w:spacing w:after="0" w:line="240" w:lineRule="auto"/>
        <w:rPr>
          <w:rFonts w:ascii="Times New Roman" w:hAnsi="Times New Roman" w:cs="Times New Roman"/>
          <w:b/>
        </w:rPr>
      </w:pPr>
    </w:p>
    <w:p w:rsidR="00A72EE4" w:rsidRPr="00A72EE4" w:rsidRDefault="00A72EE4" w:rsidP="00A72EE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72EE4">
        <w:rPr>
          <w:rFonts w:ascii="Times New Roman" w:hAnsi="Times New Roman" w:cs="Times New Roman"/>
        </w:rPr>
        <w:t>Проект</w:t>
      </w:r>
    </w:p>
    <w:p w:rsidR="00D70AF4" w:rsidRDefault="003E593D" w:rsidP="003E5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 </w:t>
      </w:r>
      <w:r w:rsidR="00D70AF4" w:rsidRPr="00D70AF4">
        <w:rPr>
          <w:rFonts w:ascii="Times New Roman" w:hAnsi="Times New Roman" w:cs="Times New Roman"/>
          <w:b/>
        </w:rPr>
        <w:t xml:space="preserve"> </w:t>
      </w:r>
    </w:p>
    <w:p w:rsidR="003C355D" w:rsidRDefault="003C355D" w:rsidP="003E5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53ECA" w:rsidRDefault="003E593D" w:rsidP="00EB69EB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</w:rPr>
        <w:t>по проведению О</w:t>
      </w:r>
      <w:r w:rsidR="00D70AF4" w:rsidRPr="00D70AF4">
        <w:rPr>
          <w:rFonts w:ascii="Times New Roman" w:hAnsi="Times New Roman" w:cs="Times New Roman"/>
          <w:b/>
        </w:rPr>
        <w:t>ПФР по Республике Тыва</w:t>
      </w:r>
      <w:r>
        <w:rPr>
          <w:rFonts w:ascii="Times New Roman" w:hAnsi="Times New Roman" w:cs="Times New Roman"/>
          <w:b/>
        </w:rPr>
        <w:t xml:space="preserve"> совместно</w:t>
      </w:r>
      <w:r w:rsidR="00AF71BC" w:rsidRPr="00AF71BC">
        <w:rPr>
          <w:rFonts w:ascii="Times New Roman" w:hAnsi="Times New Roman" w:cs="Times New Roman"/>
          <w:b/>
        </w:rPr>
        <w:t xml:space="preserve"> </w:t>
      </w:r>
      <w:r w:rsidR="00AF71BC">
        <w:rPr>
          <w:rFonts w:ascii="Times New Roman" w:hAnsi="Times New Roman" w:cs="Times New Roman"/>
          <w:b/>
          <w:lang w:val="en-US"/>
        </w:rPr>
        <w:t>c</w:t>
      </w:r>
      <w:r w:rsidR="00EB69EB">
        <w:rPr>
          <w:rFonts w:ascii="Times New Roman" w:hAnsi="Times New Roman" w:cs="Times New Roman"/>
          <w:b/>
        </w:rPr>
        <w:t xml:space="preserve"> </w:t>
      </w:r>
      <w:r w:rsidR="00EB69EB">
        <w:rPr>
          <w:rFonts w:ascii="Times New Roman" w:hAnsi="Times New Roman" w:cs="Times New Roman"/>
          <w:b/>
          <w:lang w:val="tt-RU"/>
        </w:rPr>
        <w:t xml:space="preserve">Министерством труда и </w:t>
      </w:r>
    </w:p>
    <w:p w:rsidR="00EB69EB" w:rsidRDefault="00EB69EB" w:rsidP="00EB6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tt-RU"/>
        </w:rPr>
        <w:t>социальной политики Республики Тыва</w:t>
      </w:r>
      <w:r w:rsidR="00AF71BC">
        <w:rPr>
          <w:rFonts w:ascii="Times New Roman" w:hAnsi="Times New Roman" w:cs="Times New Roman"/>
          <w:b/>
          <w:lang w:val="tt-RU"/>
        </w:rPr>
        <w:t>,</w:t>
      </w:r>
      <w:r>
        <w:rPr>
          <w:rFonts w:ascii="Times New Roman" w:hAnsi="Times New Roman" w:cs="Times New Roman"/>
          <w:b/>
          <w:lang w:val="tt-RU"/>
        </w:rPr>
        <w:t xml:space="preserve"> </w:t>
      </w:r>
      <w:r w:rsidR="003E593D">
        <w:rPr>
          <w:rFonts w:ascii="Times New Roman" w:hAnsi="Times New Roman" w:cs="Times New Roman"/>
          <w:b/>
        </w:rPr>
        <w:t xml:space="preserve">Федерацией профсоюзов </w:t>
      </w:r>
      <w:r w:rsidR="00C020A4">
        <w:rPr>
          <w:rFonts w:ascii="Times New Roman" w:hAnsi="Times New Roman" w:cs="Times New Roman"/>
          <w:b/>
        </w:rPr>
        <w:t xml:space="preserve"> </w:t>
      </w:r>
      <w:r w:rsidR="003E593D">
        <w:rPr>
          <w:rFonts w:ascii="Times New Roman" w:hAnsi="Times New Roman" w:cs="Times New Roman"/>
          <w:b/>
        </w:rPr>
        <w:t>Республики Тыва</w:t>
      </w:r>
    </w:p>
    <w:p w:rsidR="00853ECA" w:rsidRPr="00AC42B6" w:rsidRDefault="00AF71BC" w:rsidP="00EB69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1BC">
        <w:rPr>
          <w:rFonts w:ascii="Times New Roman" w:hAnsi="Times New Roman" w:cs="Times New Roman"/>
          <w:b/>
        </w:rPr>
        <w:t xml:space="preserve"> </w:t>
      </w:r>
      <w:r w:rsidR="00D70AF4" w:rsidRPr="00D70AF4">
        <w:rPr>
          <w:rFonts w:ascii="Times New Roman" w:hAnsi="Times New Roman" w:cs="Times New Roman"/>
          <w:b/>
        </w:rPr>
        <w:t xml:space="preserve"> информационно</w:t>
      </w:r>
      <w:r w:rsidR="00E36B0E">
        <w:rPr>
          <w:rFonts w:ascii="Times New Roman" w:hAnsi="Times New Roman" w:cs="Times New Roman"/>
          <w:b/>
          <w:lang w:val="tt-RU"/>
        </w:rPr>
        <w:t>-разъянительной</w:t>
      </w:r>
      <w:r w:rsidR="00D70AF4" w:rsidRPr="00D70AF4">
        <w:rPr>
          <w:rFonts w:ascii="Times New Roman" w:hAnsi="Times New Roman" w:cs="Times New Roman"/>
          <w:b/>
        </w:rPr>
        <w:t xml:space="preserve"> работы</w:t>
      </w:r>
      <w:r w:rsidR="003E593D">
        <w:rPr>
          <w:rFonts w:ascii="Times New Roman" w:hAnsi="Times New Roman" w:cs="Times New Roman"/>
          <w:b/>
        </w:rPr>
        <w:t xml:space="preserve"> </w:t>
      </w:r>
      <w:r w:rsidR="003E593D" w:rsidRPr="00AC42B6">
        <w:rPr>
          <w:rFonts w:ascii="Times New Roman" w:hAnsi="Times New Roman" w:cs="Times New Roman"/>
          <w:b/>
        </w:rPr>
        <w:t>в</w:t>
      </w:r>
      <w:r w:rsidR="00916ADE">
        <w:rPr>
          <w:rFonts w:ascii="Times New Roman" w:hAnsi="Times New Roman" w:cs="Times New Roman"/>
          <w:b/>
        </w:rPr>
        <w:t xml:space="preserve"> </w:t>
      </w:r>
      <w:r w:rsidR="00FB135B" w:rsidRPr="00AC42B6">
        <w:rPr>
          <w:rFonts w:ascii="Times New Roman" w:hAnsi="Times New Roman" w:cs="Times New Roman"/>
          <w:b/>
        </w:rPr>
        <w:t>район</w:t>
      </w:r>
      <w:r w:rsidR="00916ADE">
        <w:rPr>
          <w:rFonts w:ascii="Times New Roman" w:hAnsi="Times New Roman" w:cs="Times New Roman"/>
          <w:b/>
        </w:rPr>
        <w:t>ах</w:t>
      </w:r>
      <w:r w:rsidR="00FB135B" w:rsidRPr="00AC42B6">
        <w:rPr>
          <w:rFonts w:ascii="Times New Roman" w:hAnsi="Times New Roman" w:cs="Times New Roman"/>
          <w:b/>
        </w:rPr>
        <w:t xml:space="preserve"> и город</w:t>
      </w:r>
      <w:r w:rsidR="00916ADE">
        <w:rPr>
          <w:rFonts w:ascii="Times New Roman" w:hAnsi="Times New Roman" w:cs="Times New Roman"/>
          <w:b/>
        </w:rPr>
        <w:t>ах</w:t>
      </w:r>
      <w:r w:rsidR="00FB135B" w:rsidRPr="00AC42B6">
        <w:rPr>
          <w:rFonts w:ascii="Times New Roman" w:hAnsi="Times New Roman" w:cs="Times New Roman"/>
          <w:b/>
        </w:rPr>
        <w:t xml:space="preserve"> </w:t>
      </w:r>
      <w:r w:rsidR="00DF46C1" w:rsidRPr="00AC42B6">
        <w:rPr>
          <w:rFonts w:ascii="Times New Roman" w:hAnsi="Times New Roman" w:cs="Times New Roman"/>
          <w:b/>
        </w:rPr>
        <w:t>республики</w:t>
      </w:r>
      <w:r w:rsidR="00C020A4" w:rsidRPr="00AC42B6">
        <w:rPr>
          <w:rFonts w:ascii="Times New Roman" w:hAnsi="Times New Roman" w:cs="Times New Roman"/>
          <w:b/>
        </w:rPr>
        <w:t xml:space="preserve"> </w:t>
      </w:r>
    </w:p>
    <w:p w:rsidR="00AF71BC" w:rsidRPr="00EB69EB" w:rsidRDefault="00DF46C1" w:rsidP="00EB69EB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>
        <w:rPr>
          <w:rFonts w:ascii="Times New Roman" w:hAnsi="Times New Roman" w:cs="Times New Roman"/>
          <w:b/>
        </w:rPr>
        <w:t xml:space="preserve">по </w:t>
      </w:r>
      <w:r w:rsidR="00AF71BC">
        <w:rPr>
          <w:rFonts w:ascii="Times New Roman" w:hAnsi="Times New Roman" w:cs="Times New Roman"/>
          <w:b/>
          <w:lang w:val="tt-RU"/>
        </w:rPr>
        <w:t>раз</w:t>
      </w:r>
      <w:r w:rsidR="00E41A4F">
        <w:rPr>
          <w:rFonts w:ascii="Times New Roman" w:hAnsi="Times New Roman" w:cs="Times New Roman"/>
          <w:b/>
          <w:lang w:val="tt-RU"/>
        </w:rPr>
        <w:t>ъ</w:t>
      </w:r>
      <w:r w:rsidR="00AF71BC">
        <w:rPr>
          <w:rFonts w:ascii="Times New Roman" w:hAnsi="Times New Roman" w:cs="Times New Roman"/>
          <w:b/>
          <w:lang w:val="tt-RU"/>
        </w:rPr>
        <w:t xml:space="preserve">яснению </w:t>
      </w:r>
      <w:r w:rsidR="00AC42B6">
        <w:rPr>
          <w:rFonts w:ascii="Times New Roman" w:hAnsi="Times New Roman" w:cs="Times New Roman"/>
          <w:b/>
          <w:lang w:val="tt-RU"/>
        </w:rPr>
        <w:t>изменений в пенсионном законодательстве</w:t>
      </w:r>
      <w:r w:rsidR="00AF71BC">
        <w:t xml:space="preserve"> </w:t>
      </w:r>
    </w:p>
    <w:p w:rsidR="003E593D" w:rsidRPr="00D70AF4" w:rsidRDefault="003E593D" w:rsidP="003E5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168" w:type="dxa"/>
        <w:tblInd w:w="-147" w:type="dxa"/>
        <w:tblLook w:val="04A0" w:firstRow="1" w:lastRow="0" w:firstColumn="1" w:lastColumn="0" w:noHBand="0" w:noVBand="1"/>
      </w:tblPr>
      <w:tblGrid>
        <w:gridCol w:w="560"/>
        <w:gridCol w:w="3818"/>
        <w:gridCol w:w="3702"/>
        <w:gridCol w:w="3400"/>
        <w:gridCol w:w="3688"/>
      </w:tblGrid>
      <w:tr w:rsidR="00B67838" w:rsidRPr="00F60200" w:rsidTr="00A62CA7">
        <w:tc>
          <w:tcPr>
            <w:tcW w:w="560" w:type="dxa"/>
          </w:tcPr>
          <w:p w:rsidR="00B67838" w:rsidRPr="000C2430" w:rsidRDefault="00B67838" w:rsidP="00C3026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2430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B67838" w:rsidRPr="00901297" w:rsidRDefault="00B67838" w:rsidP="00C30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430">
              <w:rPr>
                <w:rFonts w:ascii="Times New Roman" w:hAnsi="Times New Roman" w:cs="Times New Roman"/>
                <w:b/>
                <w:sz w:val="24"/>
              </w:rPr>
              <w:t>п\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18" w:type="dxa"/>
          </w:tcPr>
          <w:p w:rsidR="00B67838" w:rsidRDefault="00B67838" w:rsidP="0064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838" w:rsidRPr="00901297" w:rsidRDefault="00B67838" w:rsidP="0064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ват аудитории</w:t>
            </w:r>
          </w:p>
        </w:tc>
        <w:tc>
          <w:tcPr>
            <w:tcW w:w="3702" w:type="dxa"/>
          </w:tcPr>
          <w:p w:rsidR="00B67838" w:rsidRDefault="00B67838" w:rsidP="0064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838" w:rsidRDefault="00B67838" w:rsidP="00641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,                </w:t>
            </w:r>
          </w:p>
          <w:p w:rsidR="00B67838" w:rsidRPr="00901297" w:rsidRDefault="00B67838" w:rsidP="00B6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3400" w:type="dxa"/>
          </w:tcPr>
          <w:p w:rsidR="00B67838" w:rsidRDefault="00B67838" w:rsidP="00641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838" w:rsidRDefault="00B67838" w:rsidP="00A62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290019">
              <w:rPr>
                <w:rFonts w:ascii="Times New Roman" w:hAnsi="Times New Roman" w:cs="Times New Roman"/>
                <w:b/>
                <w:sz w:val="24"/>
                <w:szCs w:val="24"/>
              </w:rPr>
              <w:t>и реализации</w:t>
            </w:r>
          </w:p>
          <w:p w:rsidR="00B67838" w:rsidRPr="00F60200" w:rsidRDefault="00B67838" w:rsidP="00B6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8" w:type="dxa"/>
          </w:tcPr>
          <w:p w:rsidR="00B67838" w:rsidRDefault="00B67838" w:rsidP="00B6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838" w:rsidRDefault="00B67838" w:rsidP="00B67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200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ые</w:t>
            </w:r>
          </w:p>
          <w:p w:rsidR="00B67838" w:rsidRDefault="00B67838" w:rsidP="00641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7409" w:rsidRPr="00901297" w:rsidTr="00A62CA7">
        <w:trPr>
          <w:trHeight w:val="525"/>
        </w:trPr>
        <w:tc>
          <w:tcPr>
            <w:tcW w:w="560" w:type="dxa"/>
          </w:tcPr>
          <w:p w:rsidR="00977409" w:rsidRPr="00F02DED" w:rsidRDefault="00977409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8" w:type="dxa"/>
            <w:vMerge w:val="restart"/>
          </w:tcPr>
          <w:p w:rsidR="00977409" w:rsidRDefault="00977409" w:rsidP="00FE7B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едставители органов исполнительной власти, сход граждан</w:t>
            </w:r>
            <w:r w:rsidR="00916A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,</w:t>
            </w:r>
          </w:p>
          <w:p w:rsidR="00977409" w:rsidRPr="00FB135B" w:rsidRDefault="00977409" w:rsidP="00FE7BB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учреждения здравоохранения</w:t>
            </w:r>
            <w:r w:rsidR="00916A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, </w:t>
            </w:r>
            <w:r w:rsidR="00E51CA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образования, </w:t>
            </w:r>
            <w:r w:rsidR="00916AD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оциальной сферы и других трудовых коллективов</w:t>
            </w:r>
          </w:p>
          <w:p w:rsidR="00977409" w:rsidRPr="00F02DED" w:rsidRDefault="00977409" w:rsidP="00B678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702" w:type="dxa"/>
          </w:tcPr>
          <w:p w:rsidR="00977409" w:rsidRDefault="00977409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0D2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Pr="00723353" w:rsidRDefault="00977409" w:rsidP="00AA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688" w:type="dxa"/>
            <w:vMerge w:val="restart"/>
          </w:tcPr>
          <w:p w:rsidR="00977409" w:rsidRDefault="00977409" w:rsidP="0085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ФР по Республике Тыва;</w:t>
            </w:r>
          </w:p>
          <w:p w:rsidR="00977409" w:rsidRDefault="00977409" w:rsidP="00857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й политики Республики Тыва;</w:t>
            </w:r>
          </w:p>
          <w:p w:rsidR="00977409" w:rsidRDefault="00977409" w:rsidP="008572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рофсоюзов Республики Тыва.</w:t>
            </w:r>
          </w:p>
          <w:p w:rsidR="00977409" w:rsidRDefault="00977409" w:rsidP="001F1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rPr>
          <w:trHeight w:val="708"/>
        </w:trPr>
        <w:tc>
          <w:tcPr>
            <w:tcW w:w="560" w:type="dxa"/>
          </w:tcPr>
          <w:p w:rsidR="00977409" w:rsidRDefault="00977409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8" w:type="dxa"/>
            <w:vMerge/>
          </w:tcPr>
          <w:p w:rsidR="00977409" w:rsidRPr="00A44EA1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977409" w:rsidRDefault="00AC4D01" w:rsidP="00AC4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к-Довурак</w:t>
            </w:r>
          </w:p>
        </w:tc>
        <w:tc>
          <w:tcPr>
            <w:tcW w:w="3400" w:type="dxa"/>
          </w:tcPr>
          <w:p w:rsidR="00977409" w:rsidRDefault="00977409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8" w:type="dxa"/>
            <w:vMerge/>
          </w:tcPr>
          <w:p w:rsidR="00977409" w:rsidRDefault="00977409" w:rsidP="00C4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D01" w:rsidRPr="00901297" w:rsidTr="00A62CA7">
        <w:trPr>
          <w:trHeight w:val="708"/>
        </w:trPr>
        <w:tc>
          <w:tcPr>
            <w:tcW w:w="560" w:type="dxa"/>
          </w:tcPr>
          <w:p w:rsidR="00AC4D01" w:rsidRDefault="008B6315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18" w:type="dxa"/>
            <w:vMerge/>
          </w:tcPr>
          <w:p w:rsidR="00AC4D01" w:rsidRPr="00A44EA1" w:rsidRDefault="00AC4D01" w:rsidP="00FE7BBC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702" w:type="dxa"/>
          </w:tcPr>
          <w:p w:rsidR="00AC4D01" w:rsidRDefault="00AC4D01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ун-Хемч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</w:tcPr>
          <w:p w:rsidR="00AC4D01" w:rsidRDefault="00AC4D01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8" w:type="dxa"/>
            <w:vMerge/>
          </w:tcPr>
          <w:p w:rsidR="00AC4D01" w:rsidRDefault="00AC4D01" w:rsidP="00C4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c>
          <w:tcPr>
            <w:tcW w:w="560" w:type="dxa"/>
          </w:tcPr>
          <w:p w:rsidR="00977409" w:rsidRPr="00F02DED" w:rsidRDefault="008B6315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Pr="00F02DED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04D3F" w:rsidRDefault="00904D3F" w:rsidP="0090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т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90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977409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88" w:type="dxa"/>
            <w:vMerge/>
          </w:tcPr>
          <w:p w:rsidR="00977409" w:rsidRDefault="00977409" w:rsidP="00E43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c>
          <w:tcPr>
            <w:tcW w:w="560" w:type="dxa"/>
          </w:tcPr>
          <w:p w:rsidR="00977409" w:rsidRPr="00F02DED" w:rsidRDefault="008B6315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Pr="00F02DED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04D3F" w:rsidRDefault="00904D3F" w:rsidP="0090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н-Тай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904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4E1F64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8" w:type="dxa"/>
            <w:vMerge/>
          </w:tcPr>
          <w:p w:rsidR="00977409" w:rsidRDefault="00977409" w:rsidP="001F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c>
          <w:tcPr>
            <w:tcW w:w="560" w:type="dxa"/>
          </w:tcPr>
          <w:p w:rsidR="00977409" w:rsidRDefault="008B6315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Pr="003C63E1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2" w:type="dxa"/>
          </w:tcPr>
          <w:p w:rsidR="00904D3F" w:rsidRDefault="00904D3F" w:rsidP="0090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ю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90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BF06B9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8" w:type="dxa"/>
            <w:vMerge/>
          </w:tcPr>
          <w:p w:rsidR="00977409" w:rsidRDefault="00977409" w:rsidP="001F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c>
          <w:tcPr>
            <w:tcW w:w="560" w:type="dxa"/>
          </w:tcPr>
          <w:p w:rsidR="00977409" w:rsidRPr="00ED504D" w:rsidRDefault="008B6315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Pr="004773B2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04D3F" w:rsidRDefault="00904D3F" w:rsidP="0090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л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AD1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BF06B9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8" w:type="dxa"/>
            <w:vMerge/>
          </w:tcPr>
          <w:p w:rsidR="00977409" w:rsidRDefault="00977409" w:rsidP="001F1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rPr>
          <w:trHeight w:val="585"/>
        </w:trPr>
        <w:tc>
          <w:tcPr>
            <w:tcW w:w="560" w:type="dxa"/>
          </w:tcPr>
          <w:p w:rsidR="00977409" w:rsidRPr="00ED504D" w:rsidRDefault="008B6315" w:rsidP="001F1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Pr="004773B2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80423C" w:rsidRDefault="0080423C" w:rsidP="0080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-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8042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977409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8" w:type="dxa"/>
            <w:vMerge/>
          </w:tcPr>
          <w:p w:rsidR="00977409" w:rsidRDefault="00977409" w:rsidP="00CC11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c>
          <w:tcPr>
            <w:tcW w:w="560" w:type="dxa"/>
          </w:tcPr>
          <w:p w:rsidR="00977409" w:rsidRDefault="008B6315" w:rsidP="00A0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80423C" w:rsidRDefault="0080423C" w:rsidP="0080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й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</w:p>
          <w:p w:rsidR="00AD1B82" w:rsidRPr="006F1255" w:rsidRDefault="00AD1B82" w:rsidP="00AD1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BF06B9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8" w:type="dxa"/>
            <w:vMerge/>
          </w:tcPr>
          <w:p w:rsidR="00977409" w:rsidRDefault="00977409" w:rsidP="00A067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c>
          <w:tcPr>
            <w:tcW w:w="560" w:type="dxa"/>
          </w:tcPr>
          <w:p w:rsidR="00977409" w:rsidRDefault="008B6315" w:rsidP="00A0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77409" w:rsidRDefault="00977409" w:rsidP="00A0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982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977409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88" w:type="dxa"/>
            <w:vMerge/>
          </w:tcPr>
          <w:p w:rsidR="00977409" w:rsidRDefault="00977409" w:rsidP="00A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c>
          <w:tcPr>
            <w:tcW w:w="560" w:type="dxa"/>
          </w:tcPr>
          <w:p w:rsidR="00977409" w:rsidRDefault="00977409" w:rsidP="008B6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77409" w:rsidRDefault="00977409" w:rsidP="00A0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Pr="006F1255" w:rsidRDefault="00977409" w:rsidP="00A067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4E1F64" w:rsidP="00AA0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8" w:type="dxa"/>
            <w:vMerge/>
          </w:tcPr>
          <w:p w:rsidR="00977409" w:rsidRDefault="00977409" w:rsidP="00A067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RPr="00901297" w:rsidTr="00A62CA7">
        <w:trPr>
          <w:trHeight w:val="717"/>
        </w:trPr>
        <w:tc>
          <w:tcPr>
            <w:tcW w:w="560" w:type="dxa"/>
          </w:tcPr>
          <w:p w:rsidR="00977409" w:rsidRDefault="00977409" w:rsidP="008B6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Default="00977409" w:rsidP="00FE7BBC">
            <w:pPr>
              <w:spacing w:before="100" w:before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A72EE4" w:rsidRPr="006F1255" w:rsidRDefault="0080423C" w:rsidP="00A72EE4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400" w:type="dxa"/>
          </w:tcPr>
          <w:p w:rsidR="00977409" w:rsidRDefault="00AD1B82" w:rsidP="00AD1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7740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8" w:type="dxa"/>
            <w:vMerge/>
          </w:tcPr>
          <w:p w:rsidR="00977409" w:rsidRDefault="00977409" w:rsidP="00E9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Tr="00A72EE4">
        <w:trPr>
          <w:trHeight w:val="686"/>
        </w:trPr>
        <w:tc>
          <w:tcPr>
            <w:tcW w:w="560" w:type="dxa"/>
          </w:tcPr>
          <w:p w:rsidR="00977409" w:rsidRDefault="00977409" w:rsidP="008B6315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B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Default="00977409" w:rsidP="00E927B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77409" w:rsidRDefault="00AD1B82" w:rsidP="00AD1B82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77409">
              <w:rPr>
                <w:rFonts w:ascii="Times New Roman" w:hAnsi="Times New Roman" w:cs="Times New Roman"/>
                <w:sz w:val="24"/>
                <w:szCs w:val="24"/>
              </w:rPr>
              <w:t>Улуг-Хемский</w:t>
            </w:r>
            <w:proofErr w:type="spellEnd"/>
            <w:r w:rsidR="009774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Default="00977409" w:rsidP="00956D9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AD1B82" w:rsidP="00AD1B82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AC4D0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8" w:type="dxa"/>
            <w:vMerge/>
          </w:tcPr>
          <w:p w:rsidR="00977409" w:rsidRDefault="00977409" w:rsidP="00E927B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Tr="00A62CA7">
        <w:tc>
          <w:tcPr>
            <w:tcW w:w="560" w:type="dxa"/>
          </w:tcPr>
          <w:p w:rsidR="00977409" w:rsidRDefault="00977409" w:rsidP="008B631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Default="00977409" w:rsidP="00E927B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77409" w:rsidRDefault="00977409" w:rsidP="00956D9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ди-Х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977409" w:rsidRDefault="00977409" w:rsidP="00956D9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AC4D01" w:rsidP="00AC4D0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8" w:type="dxa"/>
            <w:vMerge/>
          </w:tcPr>
          <w:p w:rsidR="00977409" w:rsidRDefault="00977409" w:rsidP="00E927B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409" w:rsidTr="00A62CA7">
        <w:tc>
          <w:tcPr>
            <w:tcW w:w="560" w:type="dxa"/>
          </w:tcPr>
          <w:p w:rsidR="00977409" w:rsidRDefault="00977409" w:rsidP="008B6315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8" w:type="dxa"/>
            <w:vMerge/>
          </w:tcPr>
          <w:p w:rsidR="00977409" w:rsidRDefault="00977409" w:rsidP="00E927B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</w:tcPr>
          <w:p w:rsidR="00977409" w:rsidRDefault="0080423C" w:rsidP="0080423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AD1B82" w:rsidRDefault="00AD1B82" w:rsidP="0080423C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</w:tcPr>
          <w:p w:rsidR="00977409" w:rsidRDefault="00AC4D01" w:rsidP="00AA0151">
            <w:pPr>
              <w:tabs>
                <w:tab w:val="left" w:pos="3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88" w:type="dxa"/>
            <w:vMerge/>
          </w:tcPr>
          <w:p w:rsidR="00977409" w:rsidRDefault="00977409" w:rsidP="00E927B6">
            <w:pPr>
              <w:tabs>
                <w:tab w:val="left" w:pos="3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B6F" w:rsidRDefault="00310B6F" w:rsidP="00E927B6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935806" w:rsidRDefault="00935806" w:rsidP="00E927B6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935806" w:rsidRPr="00BB0C96" w:rsidRDefault="00935806" w:rsidP="00E927B6">
      <w:pPr>
        <w:tabs>
          <w:tab w:val="left" w:pos="3555"/>
        </w:tabs>
        <w:rPr>
          <w:rFonts w:ascii="Times New Roman" w:hAnsi="Times New Roman" w:cs="Times New Roman"/>
          <w:sz w:val="24"/>
          <w:szCs w:val="24"/>
        </w:rPr>
      </w:pPr>
    </w:p>
    <w:p w:rsidR="00DB0673" w:rsidRDefault="00DB0673" w:rsidP="00DB0673">
      <w:pPr>
        <w:rPr>
          <w:rFonts w:ascii="Times New Roman" w:hAnsi="Times New Roman" w:cs="Times New Roman"/>
          <w:sz w:val="24"/>
          <w:szCs w:val="24"/>
        </w:rPr>
      </w:pPr>
      <w:r w:rsidRPr="00DB067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242C8" w:rsidRDefault="00E242C8" w:rsidP="00DB06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ОПФР по Республике Тыва                                                                                    </w:t>
      </w:r>
      <w:r w:rsidR="00D46BE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  <w:proofErr w:type="gramStart"/>
      <w:r>
        <w:rPr>
          <w:rFonts w:ascii="Times New Roman" w:hAnsi="Times New Roman" w:cs="Times New Roman"/>
          <w:sz w:val="24"/>
          <w:szCs w:val="24"/>
        </w:rPr>
        <w:t>Д-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.Кенден</w:t>
      </w:r>
      <w:proofErr w:type="spellEnd"/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 труда и социальной политики</w:t>
      </w:r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и Тыва                                                                                     </w:t>
      </w:r>
      <w:r w:rsidR="00E242C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BE5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. Ш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-оол</w:t>
      </w:r>
      <w:proofErr w:type="spellEnd"/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юза организаций профсоюзов</w:t>
      </w:r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дерация профсоюзов Республики Тыва </w:t>
      </w:r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юз организаций профсоюзов</w:t>
      </w:r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Федерация профсоюзов Республ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ыва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42C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6BE5">
        <w:rPr>
          <w:rFonts w:ascii="Times New Roman" w:hAnsi="Times New Roman" w:cs="Times New Roman"/>
          <w:sz w:val="24"/>
          <w:szCs w:val="24"/>
        </w:rPr>
        <w:t xml:space="preserve">   </w:t>
      </w:r>
      <w:r w:rsidR="00A62CA7">
        <w:rPr>
          <w:rFonts w:ascii="Times New Roman" w:hAnsi="Times New Roman" w:cs="Times New Roman"/>
          <w:sz w:val="24"/>
          <w:szCs w:val="24"/>
        </w:rPr>
        <w:t xml:space="preserve">  </w:t>
      </w:r>
      <w:r w:rsidR="00D46B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Г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рюн</w:t>
      </w:r>
      <w:proofErr w:type="spellEnd"/>
    </w:p>
    <w:p w:rsidR="00E31C9A" w:rsidRDefault="00E31C9A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C9A" w:rsidRDefault="00E31C9A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BEE" w:rsidRPr="00BA16EC" w:rsidRDefault="00BA16EC" w:rsidP="00BA1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16E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D35BEE" w:rsidRPr="00BA16EC" w:rsidSect="00977409">
      <w:pgSz w:w="16838" w:h="11906" w:orient="landscape"/>
      <w:pgMar w:top="284" w:right="1134" w:bottom="709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F4"/>
    <w:rsid w:val="000018A8"/>
    <w:rsid w:val="000029AD"/>
    <w:rsid w:val="00004F5F"/>
    <w:rsid w:val="000053EE"/>
    <w:rsid w:val="00014C32"/>
    <w:rsid w:val="000253DC"/>
    <w:rsid w:val="000818BB"/>
    <w:rsid w:val="0008217A"/>
    <w:rsid w:val="000920FF"/>
    <w:rsid w:val="000B52B6"/>
    <w:rsid w:val="000C0279"/>
    <w:rsid w:val="000C2430"/>
    <w:rsid w:val="000C3CD2"/>
    <w:rsid w:val="000D298F"/>
    <w:rsid w:val="000D59C0"/>
    <w:rsid w:val="00110929"/>
    <w:rsid w:val="00131FAB"/>
    <w:rsid w:val="00145E32"/>
    <w:rsid w:val="0017085B"/>
    <w:rsid w:val="00185B1E"/>
    <w:rsid w:val="001A07D0"/>
    <w:rsid w:val="001A4284"/>
    <w:rsid w:val="001A53EF"/>
    <w:rsid w:val="001C5D68"/>
    <w:rsid w:val="001C5DED"/>
    <w:rsid w:val="001D5B5A"/>
    <w:rsid w:val="001F12C3"/>
    <w:rsid w:val="001F7208"/>
    <w:rsid w:val="00200796"/>
    <w:rsid w:val="002027B2"/>
    <w:rsid w:val="0022591B"/>
    <w:rsid w:val="002316ED"/>
    <w:rsid w:val="00240B74"/>
    <w:rsid w:val="00290019"/>
    <w:rsid w:val="00292005"/>
    <w:rsid w:val="002A5109"/>
    <w:rsid w:val="002A733C"/>
    <w:rsid w:val="002B4671"/>
    <w:rsid w:val="002C77B8"/>
    <w:rsid w:val="002E5E61"/>
    <w:rsid w:val="002F3DE0"/>
    <w:rsid w:val="00310B6F"/>
    <w:rsid w:val="00341C16"/>
    <w:rsid w:val="0035190A"/>
    <w:rsid w:val="003610B7"/>
    <w:rsid w:val="003730A6"/>
    <w:rsid w:val="00374609"/>
    <w:rsid w:val="003C0F03"/>
    <w:rsid w:val="003C355D"/>
    <w:rsid w:val="003C63E1"/>
    <w:rsid w:val="003E593D"/>
    <w:rsid w:val="004008E5"/>
    <w:rsid w:val="0040212B"/>
    <w:rsid w:val="00403509"/>
    <w:rsid w:val="0040670C"/>
    <w:rsid w:val="00432E25"/>
    <w:rsid w:val="00445801"/>
    <w:rsid w:val="004474A6"/>
    <w:rsid w:val="00464C41"/>
    <w:rsid w:val="0047403A"/>
    <w:rsid w:val="00477D20"/>
    <w:rsid w:val="004A0767"/>
    <w:rsid w:val="004D7CD6"/>
    <w:rsid w:val="004E1F64"/>
    <w:rsid w:val="004F102A"/>
    <w:rsid w:val="0050161C"/>
    <w:rsid w:val="00536644"/>
    <w:rsid w:val="00545E2A"/>
    <w:rsid w:val="00562066"/>
    <w:rsid w:val="00584884"/>
    <w:rsid w:val="005940A9"/>
    <w:rsid w:val="005A18EF"/>
    <w:rsid w:val="005E5C1E"/>
    <w:rsid w:val="006063D4"/>
    <w:rsid w:val="00615E58"/>
    <w:rsid w:val="0062777D"/>
    <w:rsid w:val="00635DAC"/>
    <w:rsid w:val="00641D1E"/>
    <w:rsid w:val="00646992"/>
    <w:rsid w:val="00652F9E"/>
    <w:rsid w:val="00667746"/>
    <w:rsid w:val="00675737"/>
    <w:rsid w:val="006844EB"/>
    <w:rsid w:val="006D3BA2"/>
    <w:rsid w:val="00714A53"/>
    <w:rsid w:val="007219DA"/>
    <w:rsid w:val="00723353"/>
    <w:rsid w:val="007507E2"/>
    <w:rsid w:val="007509AF"/>
    <w:rsid w:val="007548BF"/>
    <w:rsid w:val="00776A11"/>
    <w:rsid w:val="007963A0"/>
    <w:rsid w:val="007F4904"/>
    <w:rsid w:val="0080423C"/>
    <w:rsid w:val="008066B9"/>
    <w:rsid w:val="008176F7"/>
    <w:rsid w:val="008207F8"/>
    <w:rsid w:val="0085324A"/>
    <w:rsid w:val="00853ECA"/>
    <w:rsid w:val="008572D2"/>
    <w:rsid w:val="00865CCD"/>
    <w:rsid w:val="00877BEB"/>
    <w:rsid w:val="008929F5"/>
    <w:rsid w:val="008B6315"/>
    <w:rsid w:val="008E6151"/>
    <w:rsid w:val="00904D3F"/>
    <w:rsid w:val="0091189A"/>
    <w:rsid w:val="0091597A"/>
    <w:rsid w:val="00916ADE"/>
    <w:rsid w:val="00935806"/>
    <w:rsid w:val="00956D95"/>
    <w:rsid w:val="00977409"/>
    <w:rsid w:val="009828BA"/>
    <w:rsid w:val="009B1C7A"/>
    <w:rsid w:val="009F6AEC"/>
    <w:rsid w:val="00A06716"/>
    <w:rsid w:val="00A11733"/>
    <w:rsid w:val="00A14DC5"/>
    <w:rsid w:val="00A25D4E"/>
    <w:rsid w:val="00A30EE5"/>
    <w:rsid w:val="00A41663"/>
    <w:rsid w:val="00A44EA1"/>
    <w:rsid w:val="00A62CA7"/>
    <w:rsid w:val="00A72EE4"/>
    <w:rsid w:val="00A81C12"/>
    <w:rsid w:val="00AA0151"/>
    <w:rsid w:val="00AA2C41"/>
    <w:rsid w:val="00AA3DF3"/>
    <w:rsid w:val="00AB6527"/>
    <w:rsid w:val="00AC42B6"/>
    <w:rsid w:val="00AC4D01"/>
    <w:rsid w:val="00AD0F42"/>
    <w:rsid w:val="00AD1B82"/>
    <w:rsid w:val="00AE2F01"/>
    <w:rsid w:val="00AE3057"/>
    <w:rsid w:val="00AE699F"/>
    <w:rsid w:val="00AF71BC"/>
    <w:rsid w:val="00B2733F"/>
    <w:rsid w:val="00B3587C"/>
    <w:rsid w:val="00B43C2F"/>
    <w:rsid w:val="00B67251"/>
    <w:rsid w:val="00B67838"/>
    <w:rsid w:val="00B7773B"/>
    <w:rsid w:val="00BA16EC"/>
    <w:rsid w:val="00BA4D86"/>
    <w:rsid w:val="00BB0C96"/>
    <w:rsid w:val="00BB120C"/>
    <w:rsid w:val="00BC2793"/>
    <w:rsid w:val="00BD145A"/>
    <w:rsid w:val="00BE1728"/>
    <w:rsid w:val="00BF06B9"/>
    <w:rsid w:val="00BF39AA"/>
    <w:rsid w:val="00C020A4"/>
    <w:rsid w:val="00C3026D"/>
    <w:rsid w:val="00C46119"/>
    <w:rsid w:val="00C63A6D"/>
    <w:rsid w:val="00CB5A37"/>
    <w:rsid w:val="00CC115D"/>
    <w:rsid w:val="00CD0151"/>
    <w:rsid w:val="00CD432C"/>
    <w:rsid w:val="00CE7909"/>
    <w:rsid w:val="00CE7A60"/>
    <w:rsid w:val="00D0285D"/>
    <w:rsid w:val="00D239DB"/>
    <w:rsid w:val="00D319D2"/>
    <w:rsid w:val="00D350AD"/>
    <w:rsid w:val="00D35BEE"/>
    <w:rsid w:val="00D37D00"/>
    <w:rsid w:val="00D45673"/>
    <w:rsid w:val="00D46BE5"/>
    <w:rsid w:val="00D46CF3"/>
    <w:rsid w:val="00D63306"/>
    <w:rsid w:val="00D63D85"/>
    <w:rsid w:val="00D70AF4"/>
    <w:rsid w:val="00D72BF4"/>
    <w:rsid w:val="00D775F9"/>
    <w:rsid w:val="00D82FC0"/>
    <w:rsid w:val="00D85463"/>
    <w:rsid w:val="00DB0673"/>
    <w:rsid w:val="00DB4D88"/>
    <w:rsid w:val="00DB53DF"/>
    <w:rsid w:val="00DE51EE"/>
    <w:rsid w:val="00DF46C1"/>
    <w:rsid w:val="00DF6891"/>
    <w:rsid w:val="00DF771C"/>
    <w:rsid w:val="00E0499D"/>
    <w:rsid w:val="00E05216"/>
    <w:rsid w:val="00E235B2"/>
    <w:rsid w:val="00E242C8"/>
    <w:rsid w:val="00E2506B"/>
    <w:rsid w:val="00E30B80"/>
    <w:rsid w:val="00E31C9A"/>
    <w:rsid w:val="00E351F8"/>
    <w:rsid w:val="00E36B0E"/>
    <w:rsid w:val="00E36C5C"/>
    <w:rsid w:val="00E41A4F"/>
    <w:rsid w:val="00E43256"/>
    <w:rsid w:val="00E51CAD"/>
    <w:rsid w:val="00E601CE"/>
    <w:rsid w:val="00E7061C"/>
    <w:rsid w:val="00E7723E"/>
    <w:rsid w:val="00E927B6"/>
    <w:rsid w:val="00E97B83"/>
    <w:rsid w:val="00EA50D1"/>
    <w:rsid w:val="00EB43C5"/>
    <w:rsid w:val="00EB69EB"/>
    <w:rsid w:val="00EC0D52"/>
    <w:rsid w:val="00EE0CEC"/>
    <w:rsid w:val="00EF4B67"/>
    <w:rsid w:val="00F02B12"/>
    <w:rsid w:val="00F02DED"/>
    <w:rsid w:val="00F3227F"/>
    <w:rsid w:val="00F403CE"/>
    <w:rsid w:val="00F501F5"/>
    <w:rsid w:val="00F51B5D"/>
    <w:rsid w:val="00F677C4"/>
    <w:rsid w:val="00F860F1"/>
    <w:rsid w:val="00FA5AF2"/>
    <w:rsid w:val="00FB135B"/>
    <w:rsid w:val="00FC29EA"/>
    <w:rsid w:val="00FC54BB"/>
    <w:rsid w:val="00FE7BBC"/>
    <w:rsid w:val="00FF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C91C6-69F5-445A-9E0D-796E7F54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20C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A16EC"/>
    <w:rPr>
      <w:b/>
      <w:bCs/>
    </w:rPr>
  </w:style>
  <w:style w:type="character" w:customStyle="1" w:styleId="extended-textshort">
    <w:name w:val="extended-text__short"/>
    <w:basedOn w:val="a0"/>
    <w:rsid w:val="00B67251"/>
  </w:style>
  <w:style w:type="character" w:styleId="a7">
    <w:name w:val="Hyperlink"/>
    <w:basedOn w:val="a0"/>
    <w:uiPriority w:val="99"/>
    <w:semiHidden/>
    <w:unhideWhenUsed/>
    <w:rsid w:val="009118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B615-08A5-4A0D-9B02-0378D0D0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501</dc:creator>
  <cp:keywords/>
  <dc:description/>
  <cp:lastModifiedBy>Юлия Валерьевна Манчин-оол</cp:lastModifiedBy>
  <cp:revision>150</cp:revision>
  <cp:lastPrinted>2018-10-03T04:16:00Z</cp:lastPrinted>
  <dcterms:created xsi:type="dcterms:W3CDTF">2018-10-01T14:40:00Z</dcterms:created>
  <dcterms:modified xsi:type="dcterms:W3CDTF">2018-10-03T09:47:00Z</dcterms:modified>
</cp:coreProperties>
</file>